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bertarian economist Thomas Sowell identified what he says are negative results of affirmative action in his book, Affirmative Action Around the World: An Empirical Study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